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7F" w:rsidRPr="00CB1B3F" w:rsidRDefault="00A71B7F" w:rsidP="00CB1B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1B3F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A71B7F" w:rsidRPr="00CB1B3F" w:rsidRDefault="00A71B7F" w:rsidP="00CB1B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1B3F"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ьствах имущественного характера лиц, замещающих должности муниципальной</w:t>
      </w:r>
    </w:p>
    <w:p w:rsidR="00A71B7F" w:rsidRPr="00CB1B3F" w:rsidRDefault="00A71B7F" w:rsidP="00CB1B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1B3F">
        <w:rPr>
          <w:rFonts w:ascii="Times New Roman" w:hAnsi="Times New Roman" w:cs="Times New Roman"/>
          <w:b/>
          <w:sz w:val="20"/>
          <w:szCs w:val="20"/>
        </w:rPr>
        <w:t>службы в администрации Грибановского муниципального района и членах их семей</w:t>
      </w:r>
    </w:p>
    <w:p w:rsidR="00A71B7F" w:rsidRPr="00CB1B3F" w:rsidRDefault="007B1286" w:rsidP="00CB1B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1B3F">
        <w:rPr>
          <w:rFonts w:ascii="Times New Roman" w:hAnsi="Times New Roman" w:cs="Times New Roman"/>
          <w:b/>
          <w:sz w:val="20"/>
          <w:szCs w:val="20"/>
        </w:rPr>
        <w:t>за период с 1 января 2016 года по 31 декабря 2016</w:t>
      </w:r>
      <w:r w:rsidR="00A71B7F" w:rsidRPr="00CB1B3F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A71B7F" w:rsidRPr="00CB1B3F" w:rsidRDefault="00A71B7F" w:rsidP="00CB1B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307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0"/>
        <w:gridCol w:w="1701"/>
        <w:gridCol w:w="1701"/>
        <w:gridCol w:w="1134"/>
        <w:gridCol w:w="1559"/>
        <w:gridCol w:w="1560"/>
        <w:gridCol w:w="1559"/>
        <w:gridCol w:w="992"/>
        <w:gridCol w:w="1270"/>
        <w:gridCol w:w="1282"/>
        <w:gridCol w:w="1559"/>
      </w:tblGrid>
      <w:tr w:rsidR="00515FB4" w:rsidRPr="00CB1B3F" w:rsidTr="00C14F26">
        <w:trPr>
          <w:trHeight w:val="457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отчество лица,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амещающего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(претендующе-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го на)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соответствую-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щую 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 принадлежащих на праве собственности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 пользовани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B4" w:rsidRPr="00CB1B3F" w:rsidRDefault="00515FB4" w:rsidP="005E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Деклари-</w:t>
            </w:r>
          </w:p>
          <w:p w:rsidR="00515FB4" w:rsidRPr="00CB1B3F" w:rsidRDefault="00515FB4" w:rsidP="005E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  <w:p w:rsidR="00515FB4" w:rsidRPr="00CB1B3F" w:rsidRDefault="00515FB4" w:rsidP="005E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515FB4" w:rsidRPr="00CB1B3F" w:rsidRDefault="00515FB4" w:rsidP="005E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доход за</w:t>
            </w:r>
          </w:p>
          <w:p w:rsidR="00515FB4" w:rsidRPr="00CB1B3F" w:rsidRDefault="00515FB4" w:rsidP="005E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</w:p>
          <w:p w:rsidR="00515FB4" w:rsidRPr="00CB1B3F" w:rsidRDefault="00515FB4" w:rsidP="005E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58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Сведения об  источниках  получения средств, за счёт которых совершена сделка (вид  приобретённого имущества, источники)</w:t>
            </w:r>
          </w:p>
        </w:tc>
      </w:tr>
      <w:tr w:rsidR="00515FB4" w:rsidRPr="00CB1B3F" w:rsidTr="00C14F26">
        <w:trPr>
          <w:tblHeader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B4" w:rsidRPr="00CB1B3F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B4" w:rsidRPr="00CB1B3F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(без указания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адреса)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асположен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(без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указания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адреса)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B4" w:rsidRPr="00CB1B3F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FB4" w:rsidRPr="00CB1B3F" w:rsidTr="00C14F26">
        <w:trPr>
          <w:trHeight w:val="161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/>
                <w:sz w:val="20"/>
                <w:szCs w:val="20"/>
              </w:rPr>
              <w:t>Рыженин Алексей Иванович</w:t>
            </w:r>
          </w:p>
          <w:p w:rsidR="00515FB4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Грибан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FB4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B4" w:rsidRPr="00612033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33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5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ГАЗ 24 (легковой сед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139914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(1/3 доли в общедолев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123 08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D801A6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1A6">
              <w:rPr>
                <w:rFonts w:ascii="Times New Roman" w:hAnsi="Times New Roman" w:cs="Times New Roman"/>
                <w:b/>
                <w:sz w:val="20"/>
                <w:szCs w:val="20"/>
              </w:rPr>
              <w:t>Шевела Дмитр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рибан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B1B3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eastAsia="Times New Roman" w:hAnsi="Times New Roman" w:cs="Times New Roman"/>
                <w:sz w:val="20"/>
                <w:szCs w:val="20"/>
              </w:rPr>
              <w:t>СИТРОЕН С4 седан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813004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Default="00515FB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27388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/>
                <w:sz w:val="20"/>
                <w:szCs w:val="20"/>
              </w:rPr>
              <w:t>Лушников Никола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625B4F" w:rsidRDefault="00515FB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625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бановского</w:t>
            </w:r>
          </w:p>
          <w:p w:rsidR="00515FB4" w:rsidRPr="00CB1B3F" w:rsidRDefault="00515FB4" w:rsidP="0057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2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2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2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099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УАЗ 3909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ЯВА 250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384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86800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515FB4" w:rsidRPr="00CB1B3F" w:rsidRDefault="00515FB4" w:rsidP="00554725">
            <w:pPr>
              <w:tabs>
                <w:tab w:val="left" w:pos="225"/>
                <w:tab w:val="center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tabs>
                <w:tab w:val="left" w:pos="225"/>
                <w:tab w:val="center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tabs>
                <w:tab w:val="left" w:pos="225"/>
                <w:tab w:val="center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217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384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22883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217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384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расов  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/>
                <w:sz w:val="20"/>
                <w:szCs w:val="20"/>
              </w:rPr>
              <w:t>Михаил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рибан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384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94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Для ИЖС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384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367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D32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367CBC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C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аповалов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Грибан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5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515FB4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34F62" w:rsidRDefault="00034F62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F62" w:rsidRPr="00CB1B3F" w:rsidRDefault="00034F62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138,50</w:t>
            </w:r>
          </w:p>
          <w:p w:rsidR="00034F62" w:rsidRDefault="00034F62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F62" w:rsidRPr="00CB1B3F" w:rsidRDefault="00C54EEF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4F62" w:rsidRDefault="00034F62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F62" w:rsidRPr="00CB1B3F" w:rsidRDefault="00034F62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62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34F62" w:rsidRPr="00034F62" w:rsidRDefault="00034F62" w:rsidP="00034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F62" w:rsidRPr="00034F62" w:rsidRDefault="00034F62" w:rsidP="00034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F62" w:rsidRDefault="00034F62" w:rsidP="00034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34F62" w:rsidRDefault="00515FB4" w:rsidP="00034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367CBC" w:rsidRDefault="00515FB4" w:rsidP="00D32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BC">
              <w:rPr>
                <w:rFonts w:ascii="Times New Roman" w:hAnsi="Times New Roman" w:cs="Times New Roman"/>
                <w:sz w:val="20"/>
                <w:szCs w:val="20"/>
              </w:rPr>
              <w:t>668 843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803130">
        <w:trPr>
          <w:trHeight w:val="127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5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Subaru, Форестер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138,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D32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27852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138,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D32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138,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D32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/>
                <w:sz w:val="20"/>
                <w:szCs w:val="20"/>
              </w:rPr>
              <w:t>Говорова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625B4F" w:rsidRDefault="00515FB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финансам</w:t>
            </w: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рибановского</w:t>
            </w:r>
          </w:p>
          <w:p w:rsidR="00515FB4" w:rsidRPr="00CB1B3F" w:rsidRDefault="00515FB4" w:rsidP="0057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FC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D32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67302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е жилищное 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7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15FB4" w:rsidRPr="00CB1B3F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Hyundai ix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D32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4460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rPr>
          <w:trHeight w:val="149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карова Ан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625B4F" w:rsidRDefault="00515FB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управлению муниципальным имуществом</w:t>
            </w: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рибановского</w:t>
            </w:r>
          </w:p>
          <w:p w:rsidR="00515FB4" w:rsidRPr="00554725" w:rsidRDefault="00515FB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доля в праве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5547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7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7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ую жилищную застройку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554725" w:rsidRDefault="00515FB4" w:rsidP="003F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52225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/>
                <w:sz w:val="20"/>
                <w:szCs w:val="20"/>
              </w:rPr>
              <w:t>Тетюхина Людмил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625B4F" w:rsidRDefault="00515FB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образованию и молодёжной политике</w:t>
            </w: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рибановского</w:t>
            </w:r>
          </w:p>
          <w:p w:rsidR="00515FB4" w:rsidRPr="00554725" w:rsidRDefault="00515FB4" w:rsidP="0057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554725" w:rsidRDefault="009D562C" w:rsidP="003F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95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rPr>
          <w:trHeight w:val="126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 xml:space="preserve">ЗАЗ </w:t>
            </w:r>
            <w:r w:rsidRPr="005547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554725" w:rsidRDefault="00274881" w:rsidP="00274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6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rPr>
          <w:trHeight w:val="11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/>
                <w:sz w:val="20"/>
                <w:szCs w:val="20"/>
              </w:rPr>
              <w:t>Левина Окса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625B4F" w:rsidRDefault="00515FB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ёта и отчётности</w:t>
            </w: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рибановского</w:t>
            </w:r>
          </w:p>
          <w:p w:rsidR="00515FB4" w:rsidRPr="00554725" w:rsidRDefault="00515FB4" w:rsidP="0057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515FB4" w:rsidRPr="00554725" w:rsidRDefault="00515FB4" w:rsidP="00554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554725" w:rsidRDefault="00515FB4" w:rsidP="005E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254687,89</w:t>
            </w:r>
          </w:p>
          <w:p w:rsidR="00515FB4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rPr>
          <w:trHeight w:val="126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кименко Ольга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625B4F" w:rsidRDefault="00515FB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промышленности, строительству,  транспорту, связи и ЖКХ</w:t>
            </w: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рибановского</w:t>
            </w:r>
          </w:p>
          <w:p w:rsidR="00515FB4" w:rsidRPr="00554725" w:rsidRDefault="00515FB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554725" w:rsidRDefault="00515FB4" w:rsidP="0055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554725" w:rsidRDefault="00515FB4" w:rsidP="00B73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5">
              <w:rPr>
                <w:rFonts w:ascii="Times New Roman" w:hAnsi="Times New Roman" w:cs="Times New Roman"/>
                <w:sz w:val="20"/>
                <w:szCs w:val="20"/>
              </w:rPr>
              <w:t>27807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rPr>
          <w:trHeight w:val="84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B73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21731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rPr>
          <w:trHeight w:val="47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B73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/>
                <w:sz w:val="20"/>
                <w:szCs w:val="20"/>
              </w:rPr>
              <w:t>Мордасов Павел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625B4F" w:rsidRDefault="00515FB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звитию сельских территорий</w:t>
            </w: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рибановского</w:t>
            </w:r>
          </w:p>
          <w:p w:rsidR="00515FB4" w:rsidRPr="007D1BEC" w:rsidRDefault="00515FB4" w:rsidP="0057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B73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37412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/>
                <w:sz w:val="20"/>
                <w:szCs w:val="20"/>
              </w:rPr>
              <w:t>Макшанцев 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625B4F" w:rsidRDefault="00515FB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звитию сельских территорий</w:t>
            </w: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рибановского</w:t>
            </w:r>
          </w:p>
          <w:p w:rsidR="00515FB4" w:rsidRPr="007D1BEC" w:rsidRDefault="00515FB4" w:rsidP="0057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9,0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  <w:r w:rsidRPr="007D1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3</w:t>
            </w: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rPr>
          <w:trHeight w:val="159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33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C93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104361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515FB4" w:rsidRPr="00CB1B3F" w:rsidRDefault="00515FB4" w:rsidP="007D1BEC">
            <w:pPr>
              <w:tabs>
                <w:tab w:val="left" w:pos="255"/>
                <w:tab w:val="center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tabs>
                <w:tab w:val="left" w:pos="255"/>
                <w:tab w:val="center" w:pos="4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7D1BEC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93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93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rPr>
          <w:trHeight w:val="125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/>
                <w:sz w:val="20"/>
                <w:szCs w:val="20"/>
              </w:rPr>
              <w:t>Духанина Евгения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625B4F" w:rsidRDefault="00515FB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ачальник сектора   муниципальных закупок бюджетного отдела отдела по финансам</w:t>
            </w: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рибановского</w:t>
            </w:r>
          </w:p>
          <w:p w:rsidR="00515FB4" w:rsidRPr="00352460" w:rsidRDefault="00515FB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93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33846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емельный участок 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84C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784CA2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5</w:t>
            </w: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784CA2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4C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367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34030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,5</w:t>
            </w: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367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7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rPr>
          <w:trHeight w:val="9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/>
                <w:sz w:val="20"/>
                <w:szCs w:val="20"/>
              </w:rPr>
              <w:t>Меремьянина Ма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625B4F" w:rsidRDefault="00515FB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867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рибановского</w:t>
            </w:r>
          </w:p>
          <w:p w:rsidR="00515FB4" w:rsidRPr="00AB6867" w:rsidRDefault="00515FB4" w:rsidP="0057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AB6867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8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FB4" w:rsidRPr="00AB6867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867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доля в праве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AB6867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867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AB6867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8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AB6867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AB6867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AB6867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86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515FB4" w:rsidRPr="00AB6867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AB6867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86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515FB4" w:rsidRPr="00AB6867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AB6867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AB6867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AB6867" w:rsidRDefault="00515FB4" w:rsidP="007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AB6867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AB6867" w:rsidRDefault="00515FB4" w:rsidP="007D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AB6867" w:rsidRDefault="00515FB4" w:rsidP="0047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867">
              <w:rPr>
                <w:rFonts w:ascii="Times New Roman" w:hAnsi="Times New Roman" w:cs="Times New Roman"/>
                <w:sz w:val="20"/>
                <w:szCs w:val="20"/>
              </w:rPr>
              <w:t>80296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rPr>
          <w:trHeight w:val="155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доля в праве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33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Легковой автомобиль: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 xml:space="preserve">1) ХУНДАЙ </w:t>
            </w:r>
            <w:r w:rsidRPr="007D1BEC">
              <w:rPr>
                <w:rFonts w:ascii="Times New Roman" w:hAnsi="Times New Roman" w:cs="Times New Roman"/>
                <w:color w:val="3E3E3E"/>
                <w:sz w:val="20"/>
                <w:szCs w:val="20"/>
                <w:lang w:val="en-US"/>
              </w:rPr>
              <w:t>SOLARIS</w:t>
            </w:r>
            <w:r w:rsidRPr="007D1BEC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;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2) ВАЗ 21043.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47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40590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rPr>
          <w:trHeight w:val="93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7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rPr>
          <w:trHeight w:val="94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5F4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/>
                <w:sz w:val="20"/>
                <w:szCs w:val="20"/>
              </w:rPr>
              <w:t>Никульшина Еле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625B4F" w:rsidRDefault="00515FB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отдела по финансам – начальник бюджетного отдела</w:t>
            </w: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рибановского</w:t>
            </w:r>
          </w:p>
          <w:p w:rsidR="00515FB4" w:rsidRPr="007D1BEC" w:rsidRDefault="00515FB4" w:rsidP="0057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садебный земельный участок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5F4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491136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093F4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УАЗ 31512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D7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28224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/>
                <w:sz w:val="20"/>
                <w:szCs w:val="20"/>
              </w:rPr>
              <w:t>Загузина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625B4F" w:rsidRDefault="00515FB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Начальник отдела  социально-экономического развития и программ</w:t>
            </w: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рибановского</w:t>
            </w:r>
          </w:p>
          <w:p w:rsidR="00515FB4" w:rsidRDefault="00515FB4" w:rsidP="0057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 xml:space="preserve"> 217030 </w:t>
            </w:r>
            <w:r w:rsidRPr="007D1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7D1BEC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7D1BEC" w:rsidRDefault="00515FB4" w:rsidP="00D7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C">
              <w:rPr>
                <w:rFonts w:ascii="Times New Roman" w:hAnsi="Times New Roman" w:cs="Times New Roman"/>
                <w:sz w:val="20"/>
                <w:szCs w:val="20"/>
              </w:rPr>
              <w:t>37698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D7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/>
                <w:sz w:val="20"/>
                <w:szCs w:val="20"/>
              </w:rPr>
              <w:t>Ревенко Натал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625B4F" w:rsidRDefault="00515FB4" w:rsidP="0057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Начальник отдела учёта и отчётности отдела по финансам</w:t>
            </w: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рибановского</w:t>
            </w:r>
          </w:p>
          <w:p w:rsidR="00515FB4" w:rsidRPr="00093F4E" w:rsidRDefault="00515FB4" w:rsidP="0057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D7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42489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rPr>
          <w:trHeight w:val="73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15FB4" w:rsidRPr="00CB1B3F" w:rsidRDefault="00515FB4" w:rsidP="00C60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D93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rPr>
          <w:trHeight w:val="84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/>
                <w:sz w:val="20"/>
                <w:szCs w:val="20"/>
              </w:rPr>
              <w:t>Савченко Александр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радостроительной деятельности – главный архитектор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ибановского </w:t>
            </w: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(¼ доли в общедолевой собственности)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 xml:space="preserve">Встроенные </w:t>
            </w:r>
            <w:r w:rsidRPr="00093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ые помещения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(¼ доли в общедолевой собственности)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(¼ доли в общедолевой собственности)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(¼ доли в общедолев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2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pStyle w:val="1"/>
              <w:shd w:val="clear" w:color="auto" w:fill="FAFAFA"/>
              <w:spacing w:before="0" w:after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20"/>
                <w:szCs w:val="20"/>
              </w:rPr>
            </w:pPr>
            <w:r w:rsidRPr="00093F4E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20"/>
                <w:szCs w:val="20"/>
              </w:rPr>
              <w:lastRenderedPageBreak/>
              <w:t>Легковой автомобиль:</w:t>
            </w:r>
          </w:p>
          <w:p w:rsidR="00515FB4" w:rsidRPr="00093F4E" w:rsidRDefault="00515FB4" w:rsidP="00093F4E">
            <w:pPr>
              <w:pStyle w:val="1"/>
              <w:shd w:val="clear" w:color="auto" w:fill="FAFAFA"/>
              <w:spacing w:before="0" w:after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20"/>
                <w:szCs w:val="20"/>
              </w:rPr>
            </w:pPr>
            <w:r w:rsidRPr="00093F4E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20"/>
                <w:szCs w:val="20"/>
              </w:rPr>
              <w:t xml:space="preserve">НИССАН </w:t>
            </w:r>
            <w:r w:rsidRPr="00093F4E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D93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53472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rPr>
          <w:trHeight w:val="36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Встроенные нежилые помещения</w:t>
            </w: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(¼ доли в общедолевой собственности)</w:t>
            </w: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жилое здание (колбасный цех)</w:t>
            </w: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</w:t>
            </w: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эксплуатации производственной базы</w:t>
            </w: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515FB4" w:rsidRPr="00AC3E4A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E4A">
              <w:rPr>
                <w:rFonts w:ascii="Times New Roman" w:hAnsi="Times New Roman" w:cs="Times New Roman"/>
                <w:sz w:val="20"/>
                <w:szCs w:val="20"/>
              </w:rPr>
              <w:t>(¼ доли в общедолевой собственности)</w:t>
            </w:r>
          </w:p>
          <w:p w:rsidR="00515FB4" w:rsidRPr="00AC3E4A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AC3E4A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E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E4A">
              <w:rPr>
                <w:rFonts w:ascii="Times New Roman" w:hAnsi="Times New Roman" w:cs="Times New Roman"/>
                <w:sz w:val="20"/>
                <w:szCs w:val="20"/>
              </w:rPr>
              <w:t>(¼ доли в общедолев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3</w:t>
            </w: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325,9</w:t>
            </w: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633,0</w:t>
            </w: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Default="00515FB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53481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2D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(¼ доли в общедолевой собственности)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(¼ доли в общедолев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3D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 xml:space="preserve">под индивидуальное жилищное строительство </w:t>
            </w:r>
          </w:p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(¼ доли в общедолевой собственности)</w:t>
            </w:r>
          </w:p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(¼ доли в общедолев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0,0</w:t>
            </w:r>
          </w:p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,9</w:t>
            </w:r>
          </w:p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Россия</w:t>
            </w:r>
          </w:p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3D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уфанова Еле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D35EDF" w:rsidRDefault="00515FB4" w:rsidP="00C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EDF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юридического отдела администрации Грибановского </w:t>
            </w:r>
          </w:p>
          <w:p w:rsidR="00515FB4" w:rsidRPr="00D35EDF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35EDF">
              <w:rPr>
                <w:rFonts w:ascii="Times New Roman" w:hAnsi="Times New Roman" w:cs="Times New Roman"/>
                <w:sz w:val="20"/>
                <w:szCs w:val="20"/>
              </w:rPr>
              <w:t>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D3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D35EDF" w:rsidRDefault="00515FB4" w:rsidP="00CB6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EDF">
              <w:rPr>
                <w:rFonts w:ascii="Times New Roman" w:hAnsi="Times New Roman" w:cs="Times New Roman"/>
                <w:sz w:val="20"/>
                <w:szCs w:val="20"/>
              </w:rPr>
              <w:t>143608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15FB4" w:rsidRPr="00093F4E" w:rsidRDefault="00515FB4" w:rsidP="00D3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5FB4" w:rsidRPr="00093F4E" w:rsidRDefault="00515FB4" w:rsidP="00AF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6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42209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, накопительные средства</w:t>
            </w:r>
          </w:p>
          <w:p w:rsidR="00515FB4" w:rsidRPr="00CB1B3F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AF05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 xml:space="preserve">        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6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CB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 xml:space="preserve">        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6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/>
                <w:sz w:val="20"/>
                <w:szCs w:val="20"/>
              </w:rPr>
              <w:t>Боева Светла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625B4F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промышленности, строительству, транспорту, связи, и ЖКХ администрации Грибановского</w:t>
            </w:r>
          </w:p>
          <w:p w:rsidR="00515FB4" w:rsidRPr="00625B4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10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53,90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102,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625B4F" w:rsidRDefault="00515FB4" w:rsidP="00CB6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23805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625B4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625B4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10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53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625B4F" w:rsidRDefault="00515FB4" w:rsidP="009F5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84360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/>
                <w:sz w:val="20"/>
                <w:szCs w:val="20"/>
              </w:rPr>
              <w:t>Попова Ма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093F4E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– ответственный секретарь 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й комиссии Грибан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(¼ доли в общедолев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9F5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32829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093F4E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625B4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FB4" w:rsidRPr="00625B4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(¼ доли в общедолев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625B4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625B4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625B4F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15FB4" w:rsidRPr="00625B4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85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641807,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093F4E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625B4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FB4" w:rsidRPr="00625B4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(¼ доли в общедолев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625B4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625B4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85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093F4E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625B4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FB4" w:rsidRPr="00625B4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(¼ доли в общедолев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625B4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625B4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85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5FB4" w:rsidRPr="00CB1B3F" w:rsidTr="00C14F26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14F26" w:rsidRDefault="00515FB4" w:rsidP="00CB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26">
              <w:rPr>
                <w:rFonts w:ascii="Times New Roman" w:hAnsi="Times New Roman" w:cs="Times New Roman"/>
                <w:b/>
                <w:sz w:val="20"/>
                <w:szCs w:val="20"/>
              </w:rPr>
              <w:t>Попова Татья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093F4E" w:rsidRDefault="00515FB4" w:rsidP="0009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 администрации Грибановского</w:t>
            </w:r>
          </w:p>
          <w:p w:rsidR="00515FB4" w:rsidRPr="00CB1B3F" w:rsidRDefault="00515FB4" w:rsidP="00093F4E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4D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09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3F">
              <w:rPr>
                <w:rFonts w:ascii="Times New Roman" w:hAnsi="Times New Roman" w:cs="Times New Roman"/>
                <w:sz w:val="20"/>
                <w:szCs w:val="20"/>
              </w:rPr>
              <w:t>24152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4" w:rsidRPr="00CB1B3F" w:rsidRDefault="00515FB4" w:rsidP="007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71B7F" w:rsidRPr="00CB1B3F" w:rsidRDefault="00A71B7F" w:rsidP="00CB1B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1B7F" w:rsidRPr="00CB1B3F" w:rsidRDefault="00A71B7F" w:rsidP="00CB1B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1B7F" w:rsidRPr="00CB1B3F" w:rsidRDefault="00A71B7F" w:rsidP="00CB1B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1B7F" w:rsidRPr="00CB1B3F" w:rsidRDefault="00A71B7F" w:rsidP="00CB1B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48AA" w:rsidRPr="00CB1B3F" w:rsidRDefault="00F348AA" w:rsidP="00CB1B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348AA" w:rsidRPr="00CB1B3F" w:rsidSect="00A71B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B78" w:rsidRDefault="00370B78" w:rsidP="00554725">
      <w:pPr>
        <w:spacing w:after="0" w:line="240" w:lineRule="auto"/>
      </w:pPr>
      <w:r>
        <w:separator/>
      </w:r>
    </w:p>
  </w:endnote>
  <w:endnote w:type="continuationSeparator" w:id="1">
    <w:p w:rsidR="00370B78" w:rsidRDefault="00370B78" w:rsidP="0055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B78" w:rsidRDefault="00370B78" w:rsidP="00554725">
      <w:pPr>
        <w:spacing w:after="0" w:line="240" w:lineRule="auto"/>
      </w:pPr>
      <w:r>
        <w:separator/>
      </w:r>
    </w:p>
  </w:footnote>
  <w:footnote w:type="continuationSeparator" w:id="1">
    <w:p w:rsidR="00370B78" w:rsidRDefault="00370B78" w:rsidP="00554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B7F"/>
    <w:rsid w:val="00034F62"/>
    <w:rsid w:val="00037B52"/>
    <w:rsid w:val="00093F4E"/>
    <w:rsid w:val="000B5A13"/>
    <w:rsid w:val="000C7A33"/>
    <w:rsid w:val="000E0F1E"/>
    <w:rsid w:val="000F5239"/>
    <w:rsid w:val="0012259D"/>
    <w:rsid w:val="00146CF9"/>
    <w:rsid w:val="001628D1"/>
    <w:rsid w:val="001A1BB2"/>
    <w:rsid w:val="001B510F"/>
    <w:rsid w:val="00274881"/>
    <w:rsid w:val="00277052"/>
    <w:rsid w:val="002978EF"/>
    <w:rsid w:val="002B6373"/>
    <w:rsid w:val="002D1E04"/>
    <w:rsid w:val="002D1F51"/>
    <w:rsid w:val="002D36FB"/>
    <w:rsid w:val="002D7D85"/>
    <w:rsid w:val="002E48B1"/>
    <w:rsid w:val="00300432"/>
    <w:rsid w:val="00303BCF"/>
    <w:rsid w:val="00312CD7"/>
    <w:rsid w:val="003349DD"/>
    <w:rsid w:val="0033570D"/>
    <w:rsid w:val="00352460"/>
    <w:rsid w:val="00363561"/>
    <w:rsid w:val="00367CBC"/>
    <w:rsid w:val="00370B78"/>
    <w:rsid w:val="004167BF"/>
    <w:rsid w:val="00434ED4"/>
    <w:rsid w:val="0046376F"/>
    <w:rsid w:val="00474A1A"/>
    <w:rsid w:val="004D5D4A"/>
    <w:rsid w:val="00515FB4"/>
    <w:rsid w:val="00527C7C"/>
    <w:rsid w:val="00554725"/>
    <w:rsid w:val="00573CB1"/>
    <w:rsid w:val="005816F0"/>
    <w:rsid w:val="00581D25"/>
    <w:rsid w:val="005833D0"/>
    <w:rsid w:val="0058640A"/>
    <w:rsid w:val="00594B55"/>
    <w:rsid w:val="0059717C"/>
    <w:rsid w:val="005A1D6B"/>
    <w:rsid w:val="005C2ACE"/>
    <w:rsid w:val="005E736B"/>
    <w:rsid w:val="00612033"/>
    <w:rsid w:val="00625B4F"/>
    <w:rsid w:val="00706D38"/>
    <w:rsid w:val="007445D9"/>
    <w:rsid w:val="00746BE7"/>
    <w:rsid w:val="00750446"/>
    <w:rsid w:val="00781163"/>
    <w:rsid w:val="00784CA2"/>
    <w:rsid w:val="00796366"/>
    <w:rsid w:val="007B1286"/>
    <w:rsid w:val="007D1BEC"/>
    <w:rsid w:val="00803130"/>
    <w:rsid w:val="008315D6"/>
    <w:rsid w:val="00840652"/>
    <w:rsid w:val="008A1436"/>
    <w:rsid w:val="0094508F"/>
    <w:rsid w:val="00965C1C"/>
    <w:rsid w:val="009A0D3A"/>
    <w:rsid w:val="009C720A"/>
    <w:rsid w:val="009D562C"/>
    <w:rsid w:val="00A049CF"/>
    <w:rsid w:val="00A105DB"/>
    <w:rsid w:val="00A418DA"/>
    <w:rsid w:val="00A55E78"/>
    <w:rsid w:val="00A656DF"/>
    <w:rsid w:val="00A71B7F"/>
    <w:rsid w:val="00AA59A1"/>
    <w:rsid w:val="00AB6867"/>
    <w:rsid w:val="00AC3E4A"/>
    <w:rsid w:val="00AF0587"/>
    <w:rsid w:val="00AF428F"/>
    <w:rsid w:val="00AF5C6D"/>
    <w:rsid w:val="00B22756"/>
    <w:rsid w:val="00B37DD8"/>
    <w:rsid w:val="00B45AB5"/>
    <w:rsid w:val="00B9057C"/>
    <w:rsid w:val="00B926AF"/>
    <w:rsid w:val="00B97BA9"/>
    <w:rsid w:val="00BB1224"/>
    <w:rsid w:val="00BB194B"/>
    <w:rsid w:val="00BB4FD8"/>
    <w:rsid w:val="00BC026A"/>
    <w:rsid w:val="00BF2D7A"/>
    <w:rsid w:val="00C14F26"/>
    <w:rsid w:val="00C54EEF"/>
    <w:rsid w:val="00C601FF"/>
    <w:rsid w:val="00C7420B"/>
    <w:rsid w:val="00CB1B3F"/>
    <w:rsid w:val="00CB4CF2"/>
    <w:rsid w:val="00CD39F3"/>
    <w:rsid w:val="00CE3308"/>
    <w:rsid w:val="00D0138A"/>
    <w:rsid w:val="00D35EDF"/>
    <w:rsid w:val="00D40CE3"/>
    <w:rsid w:val="00D801A6"/>
    <w:rsid w:val="00D973BD"/>
    <w:rsid w:val="00D97FC7"/>
    <w:rsid w:val="00DA1769"/>
    <w:rsid w:val="00DB474E"/>
    <w:rsid w:val="00DC7AE4"/>
    <w:rsid w:val="00DD08CF"/>
    <w:rsid w:val="00DD4E24"/>
    <w:rsid w:val="00E10024"/>
    <w:rsid w:val="00E11754"/>
    <w:rsid w:val="00E46576"/>
    <w:rsid w:val="00E7713B"/>
    <w:rsid w:val="00EB2A6E"/>
    <w:rsid w:val="00EB3265"/>
    <w:rsid w:val="00EF6FFA"/>
    <w:rsid w:val="00F2258B"/>
    <w:rsid w:val="00F348AA"/>
    <w:rsid w:val="00F3572D"/>
    <w:rsid w:val="00F364F1"/>
    <w:rsid w:val="00F5653B"/>
    <w:rsid w:val="00F643D4"/>
    <w:rsid w:val="00F809CD"/>
    <w:rsid w:val="00FB139A"/>
    <w:rsid w:val="00FB618E"/>
    <w:rsid w:val="00FC5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DA"/>
  </w:style>
  <w:style w:type="paragraph" w:styleId="1">
    <w:name w:val="heading 1"/>
    <w:basedOn w:val="a"/>
    <w:next w:val="a"/>
    <w:link w:val="10"/>
    <w:qFormat/>
    <w:rsid w:val="00A71B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A71B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B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71B7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semiHidden/>
    <w:unhideWhenUsed/>
    <w:rsid w:val="00A71B7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1B7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71B7F"/>
  </w:style>
  <w:style w:type="table" w:styleId="a5">
    <w:name w:val="Table Grid"/>
    <w:basedOn w:val="a1"/>
    <w:rsid w:val="00A71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A71B7F"/>
    <w:rPr>
      <w:i/>
      <w:iCs/>
    </w:rPr>
  </w:style>
  <w:style w:type="paragraph" w:styleId="a7">
    <w:name w:val="List Paragraph"/>
    <w:basedOn w:val="a"/>
    <w:uiPriority w:val="34"/>
    <w:qFormat/>
    <w:rsid w:val="0012259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5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4725"/>
  </w:style>
  <w:style w:type="paragraph" w:styleId="aa">
    <w:name w:val="footer"/>
    <w:basedOn w:val="a"/>
    <w:link w:val="ab"/>
    <w:uiPriority w:val="99"/>
    <w:semiHidden/>
    <w:unhideWhenUsed/>
    <w:rsid w:val="0055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4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B2EB-0E00-4AC1-9909-AE4B6336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ishkina</dc:creator>
  <cp:keywords/>
  <dc:description/>
  <cp:lastModifiedBy>tshishkina</cp:lastModifiedBy>
  <cp:revision>122</cp:revision>
  <cp:lastPrinted>2017-09-27T05:10:00Z</cp:lastPrinted>
  <dcterms:created xsi:type="dcterms:W3CDTF">2017-05-14T08:15:00Z</dcterms:created>
  <dcterms:modified xsi:type="dcterms:W3CDTF">2017-09-27T05:26:00Z</dcterms:modified>
</cp:coreProperties>
</file>